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20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3827"/>
      </w:tblGrid>
      <w:tr w:rsidR="00115CCC" w:rsidRPr="00836877" w14:paraId="16C466E3" w14:textId="77777777" w:rsidTr="00F520FA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73B" w14:textId="6ABE4BF9" w:rsidR="00115CCC" w:rsidRPr="00850375" w:rsidRDefault="00115CCC" w:rsidP="00F520FA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F520FA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適正化事業課だより</w:t>
            </w:r>
            <w:r w:rsidR="00566BAA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 xml:space="preserve"> </w:t>
            </w:r>
            <w:r w:rsidRPr="00D5379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第</w:t>
            </w:r>
            <w:r w:rsidR="00052D66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１６６</w:t>
            </w:r>
            <w:r w:rsidRPr="00D5379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号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9C5" w14:textId="046B1313" w:rsidR="00115CCC" w:rsidRPr="0065000B" w:rsidRDefault="00F30948" w:rsidP="002E61B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4054C5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15CC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520FA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2B639D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052D66"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115CCC" w:rsidRPr="0065000B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14:paraId="39E04B0C" w14:textId="77777777" w:rsidR="00115CCC" w:rsidRDefault="00115CCC" w:rsidP="00277E6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公社)熊本県トラック協会</w:t>
            </w:r>
          </w:p>
          <w:p w14:paraId="6CABD2D7" w14:textId="5EA85B0F" w:rsidR="00115CCC" w:rsidRPr="00836877" w:rsidRDefault="00115CCC" w:rsidP="00F520FA">
            <w:pPr>
              <w:spacing w:line="300" w:lineRule="exact"/>
              <w:ind w:firstLineChars="550" w:firstLine="13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適正化事業課</w:t>
            </w:r>
            <w:r w:rsidR="004054C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5"/>
        <w:tblW w:w="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30"/>
        <w:gridCol w:w="3640"/>
      </w:tblGrid>
      <w:tr w:rsidR="003031F3" w:rsidRPr="002F2456" w14:paraId="469497E2" w14:textId="77777777" w:rsidTr="003031F3">
        <w:trPr>
          <w:trHeight w:val="273"/>
        </w:trPr>
        <w:tc>
          <w:tcPr>
            <w:tcW w:w="1294" w:type="dxa"/>
            <w:vMerge w:val="restart"/>
            <w:vAlign w:val="center"/>
          </w:tcPr>
          <w:p w14:paraId="1F2B5316" w14:textId="77777777" w:rsidR="003031F3" w:rsidRPr="00197656" w:rsidRDefault="003031F3" w:rsidP="003031F3">
            <w:pPr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  <w:r w:rsidRPr="00197656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回覧印</w:t>
            </w:r>
          </w:p>
        </w:tc>
        <w:tc>
          <w:tcPr>
            <w:tcW w:w="1330" w:type="dxa"/>
          </w:tcPr>
          <w:p w14:paraId="5C1F3501" w14:textId="77777777" w:rsidR="003031F3" w:rsidRPr="00197656" w:rsidRDefault="003031F3" w:rsidP="003031F3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197656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代表者</w:t>
            </w:r>
          </w:p>
        </w:tc>
        <w:tc>
          <w:tcPr>
            <w:tcW w:w="3640" w:type="dxa"/>
          </w:tcPr>
          <w:p w14:paraId="3441422D" w14:textId="77777777" w:rsidR="003031F3" w:rsidRPr="00197656" w:rsidRDefault="003031F3" w:rsidP="003031F3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313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5313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理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5313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者</w:t>
            </w:r>
          </w:p>
        </w:tc>
      </w:tr>
      <w:tr w:rsidR="003031F3" w:rsidRPr="002F2456" w14:paraId="5C30E7ED" w14:textId="77777777" w:rsidTr="003031F3">
        <w:trPr>
          <w:trHeight w:val="460"/>
        </w:trPr>
        <w:tc>
          <w:tcPr>
            <w:tcW w:w="1294" w:type="dxa"/>
            <w:vMerge/>
          </w:tcPr>
          <w:p w14:paraId="4D938348" w14:textId="77777777" w:rsidR="003031F3" w:rsidRPr="002F2456" w:rsidRDefault="003031F3" w:rsidP="003031F3">
            <w:pPr>
              <w:rPr>
                <w:rFonts w:ascii="HG創英角ｺﾞｼｯｸUB" w:eastAsia="HG創英角ｺﾞｼｯｸUB"/>
                <w:sz w:val="52"/>
                <w:szCs w:val="52"/>
              </w:rPr>
            </w:pPr>
          </w:p>
        </w:tc>
        <w:tc>
          <w:tcPr>
            <w:tcW w:w="1330" w:type="dxa"/>
          </w:tcPr>
          <w:p w14:paraId="2F203441" w14:textId="77777777" w:rsidR="003031F3" w:rsidRPr="002F2456" w:rsidRDefault="003031F3" w:rsidP="003031F3">
            <w:pPr>
              <w:rPr>
                <w:rFonts w:ascii="HG創英角ｺﾞｼｯｸUB" w:eastAsia="HG創英角ｺﾞｼｯｸUB"/>
                <w:sz w:val="52"/>
                <w:szCs w:val="52"/>
              </w:rPr>
            </w:pPr>
          </w:p>
        </w:tc>
        <w:tc>
          <w:tcPr>
            <w:tcW w:w="3640" w:type="dxa"/>
          </w:tcPr>
          <w:p w14:paraId="018165F4" w14:textId="77777777" w:rsidR="003031F3" w:rsidRPr="002F2456" w:rsidRDefault="003031F3" w:rsidP="003031F3">
            <w:pPr>
              <w:rPr>
                <w:rFonts w:ascii="HG創英角ｺﾞｼｯｸUB" w:eastAsia="HG創英角ｺﾞｼｯｸUB"/>
                <w:sz w:val="52"/>
                <w:szCs w:val="52"/>
              </w:rPr>
            </w:pPr>
          </w:p>
        </w:tc>
      </w:tr>
    </w:tbl>
    <w:p w14:paraId="0E2AD696" w14:textId="205FC015" w:rsidR="00DA79E9" w:rsidRDefault="00B7639D">
      <w:r w:rsidRPr="00B7639D">
        <w:rPr>
          <w:rFonts w:ascii="ＭＳ ゴシック" w:eastAsia="ＭＳ ゴシック" w:hAnsi="ＭＳ ゴシック"/>
          <w:b/>
          <w:noProof/>
          <w:kern w:val="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F2581" wp14:editId="33F597CF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</wp:posOffset>
                </wp:positionV>
                <wp:extent cx="1638300" cy="6000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6D94" w14:textId="4DD82F78" w:rsidR="00B7639D" w:rsidRPr="00B7639D" w:rsidRDefault="00B7639D">
                            <w:pPr>
                              <w:rPr>
                                <w:sz w:val="52"/>
                                <w:szCs w:val="72"/>
                              </w:rPr>
                            </w:pPr>
                            <w:r w:rsidRPr="00B7639D">
                              <w:rPr>
                                <w:rFonts w:hint="eastAsia"/>
                                <w:sz w:val="52"/>
                                <w:szCs w:val="72"/>
                              </w:rPr>
                              <w:t>【重要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2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pt;margin-top:3.6pt;width:129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4NDQIAAPY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" stroked="f">
                <v:textbox>
                  <w:txbxContent>
                    <w:p w14:paraId="6D286D94" w14:textId="4DD82F78" w:rsidR="00B7639D" w:rsidRPr="00B7639D" w:rsidRDefault="00B7639D">
                      <w:pPr>
                        <w:rPr>
                          <w:sz w:val="52"/>
                          <w:szCs w:val="72"/>
                        </w:rPr>
                      </w:pPr>
                      <w:r w:rsidRPr="00B7639D">
                        <w:rPr>
                          <w:rFonts w:hint="eastAsia"/>
                          <w:sz w:val="52"/>
                          <w:szCs w:val="72"/>
                        </w:rPr>
                        <w:t>【重要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9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485"/>
      </w:tblGrid>
      <w:tr w:rsidR="00115CCC" w:rsidRPr="00842169" w14:paraId="1AFE607A" w14:textId="77777777" w:rsidTr="00731290">
        <w:trPr>
          <w:trHeight w:val="1246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135" w14:textId="7065D860" w:rsidR="00850375" w:rsidRDefault="00850375" w:rsidP="003031F3">
            <w:pPr>
              <w:tabs>
                <w:tab w:val="center" w:pos="5061"/>
              </w:tabs>
              <w:spacing w:line="300" w:lineRule="exact"/>
              <w:ind w:right="15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215FD46F" w14:textId="77777777" w:rsidR="00C0136F" w:rsidRPr="00B00556" w:rsidRDefault="00C0136F" w:rsidP="003031F3">
            <w:pPr>
              <w:tabs>
                <w:tab w:val="center" w:pos="5061"/>
              </w:tabs>
              <w:spacing w:line="300" w:lineRule="exact"/>
              <w:ind w:right="15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34E3473" w14:textId="77777777" w:rsidR="00F520FA" w:rsidRDefault="00F520FA" w:rsidP="00F520FA">
            <w:pPr>
              <w:tabs>
                <w:tab w:val="center" w:pos="5061"/>
              </w:tabs>
              <w:spacing w:line="276" w:lineRule="auto"/>
              <w:ind w:right="153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下請法改正に関するオンライン講習会の</w:t>
            </w:r>
          </w:p>
          <w:p w14:paraId="153C8FCF" w14:textId="1A3F0C80" w:rsidR="00B7639D" w:rsidRPr="00B7639D" w:rsidRDefault="00F520FA" w:rsidP="003031F3">
            <w:pPr>
              <w:tabs>
                <w:tab w:val="center" w:pos="5061"/>
              </w:tabs>
              <w:spacing w:line="276" w:lineRule="auto"/>
              <w:ind w:right="153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開催</w:t>
            </w:r>
            <w:r w:rsidR="00B7639D" w:rsidRPr="00C0136F">
              <w:rPr>
                <w:rFonts w:asciiTheme="majorEastAsia" w:eastAsiaTheme="majorEastAsia" w:hAnsiTheme="majorEastAsia" w:hint="eastAsia"/>
                <w:sz w:val="44"/>
                <w:szCs w:val="44"/>
              </w:rPr>
              <w:t>について</w:t>
            </w:r>
          </w:p>
          <w:p w14:paraId="6ACDFA63" w14:textId="14C608D2" w:rsidR="000E272B" w:rsidRDefault="000E272B" w:rsidP="003031F3">
            <w:pPr>
              <w:tabs>
                <w:tab w:val="center" w:pos="5061"/>
              </w:tabs>
              <w:spacing w:line="300" w:lineRule="exact"/>
              <w:ind w:right="153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71452F09" w14:textId="4447E2CC" w:rsidR="00C0136F" w:rsidRDefault="00F520FA" w:rsidP="00E23084">
            <w:pPr>
              <w:tabs>
                <w:tab w:val="center" w:pos="5061"/>
              </w:tabs>
              <w:spacing w:line="400" w:lineRule="exact"/>
              <w:ind w:firstLineChars="100" w:firstLine="2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下請法（中小受託取引適正化法）改正のオンライン講習会が下記のとおり開催されますので、経済産業省</w:t>
            </w:r>
            <w:r w:rsidR="008A6DF0" w:rsidRP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ホームページ</w:t>
            </w:r>
            <w:r w:rsidR="008A6DF0">
              <w:rPr>
                <w:rFonts w:asciiTheme="minorEastAsia" w:eastAsiaTheme="minorEastAsia" w:hAnsiTheme="minorEastAsia" w:hint="eastAsia"/>
                <w:sz w:val="28"/>
                <w:szCs w:val="28"/>
              </w:rPr>
              <w:t>・適正取引支援サイト</w:t>
            </w:r>
            <w:r w:rsidRP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でご確認のうえ</w:t>
            </w:r>
            <w:r w:rsidR="0016514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お申込みください。</w:t>
            </w:r>
            <w:r w:rsidR="008A6DF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（URL　</w:t>
            </w:r>
            <w:hyperlink r:id="rId8" w:history="1">
              <w:r w:rsidR="008A6DF0" w:rsidRPr="008A6DF0">
                <w:rPr>
                  <w:rStyle w:val="ae"/>
                  <w:rFonts w:asciiTheme="minorEastAsia" w:eastAsiaTheme="minorEastAsia" w:hAnsiTheme="minorEastAsia"/>
                  <w:b/>
                  <w:bCs/>
                  <w:color w:val="auto"/>
                  <w:sz w:val="28"/>
                  <w:szCs w:val="28"/>
                </w:rPr>
                <w:t>https://tekitorisupport.go.jp/shitauke/</w:t>
              </w:r>
            </w:hyperlink>
            <w:r w:rsidR="008A6DF0" w:rsidRPr="008A6DF0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14:paraId="4ACC7C5F" w14:textId="77777777" w:rsidR="00E23084" w:rsidRPr="00E23084" w:rsidRDefault="00E23084" w:rsidP="00E23084">
            <w:pPr>
              <w:tabs>
                <w:tab w:val="center" w:pos="5061"/>
              </w:tabs>
              <w:spacing w:line="400" w:lineRule="exact"/>
              <w:ind w:firstLineChars="100" w:firstLine="2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39A9D74" w14:textId="14D49623" w:rsidR="00E23084" w:rsidRDefault="00B7639D" w:rsidP="00D6175D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E23084" w:rsidRP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今回の改正</w:t>
            </w:r>
            <w:r w:rsid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では、従来対象ではなかった運送委託の取引が対象取引に追加と</w:t>
            </w:r>
            <w:r w:rsidR="0016514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E2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なり、「物品の運送の委託」を新たに規制対象に追加されております。</w:t>
            </w:r>
          </w:p>
          <w:p w14:paraId="36017384" w14:textId="77777777" w:rsidR="00DE3148" w:rsidRPr="00C0136F" w:rsidRDefault="00DE3148" w:rsidP="00D6175D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0136F">
              <w:rPr>
                <w:rFonts w:asciiTheme="minorEastAsia" w:eastAsiaTheme="minorEastAsia" w:hAnsiTheme="minorEastAsia" w:hint="eastAsia"/>
                <w:sz w:val="28"/>
                <w:szCs w:val="28"/>
              </w:rPr>
              <w:t>【改正の概要】</w:t>
            </w:r>
          </w:p>
          <w:p w14:paraId="53B18115" w14:textId="76EB5C20" w:rsidR="00E23084" w:rsidRDefault="00E23084" w:rsidP="00D6175D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・運送委託の対象取引への追加</w:t>
            </w:r>
          </w:p>
          <w:p w14:paraId="675921AE" w14:textId="150093FB" w:rsidR="00DE3148" w:rsidRPr="00C0136F" w:rsidRDefault="00E23084" w:rsidP="00D6175D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・協議を適切に行わない代金額の決定の禁止</w:t>
            </w:r>
          </w:p>
          <w:p w14:paraId="0A4D8B52" w14:textId="3E8D4E3E" w:rsidR="00E23084" w:rsidRDefault="00E23084" w:rsidP="00D6175D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・手形払等の禁止　ほか</w:t>
            </w:r>
          </w:p>
          <w:p w14:paraId="4F0F04F1" w14:textId="77777777" w:rsidR="00C0136F" w:rsidRDefault="00C0136F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3AB9D5A" w14:textId="0FBEC125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【オンライン講習会実施概要】</w:t>
            </w:r>
          </w:p>
          <w:p w14:paraId="329151E1" w14:textId="52244720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開催日程：9月16日（火）、17日（水）、24日（水）</w:t>
            </w:r>
          </w:p>
          <w:p w14:paraId="52534FB7" w14:textId="41F53B81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10月1日（水）、</w:t>
            </w:r>
            <w:r w:rsidR="008A6DF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日（水）、15日（水）、22（水）、28（火）</w:t>
            </w:r>
          </w:p>
          <w:p w14:paraId="0907005E" w14:textId="4140BD48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11月5日（水）、12日（水）、</w:t>
            </w:r>
            <w:r w:rsidR="008A6DF0">
              <w:rPr>
                <w:rFonts w:asciiTheme="minorEastAsia" w:eastAsiaTheme="minorEastAsia" w:hAnsiTheme="minorEastAsia" w:hint="eastAsia"/>
                <w:sz w:val="24"/>
              </w:rPr>
              <w:t>18日（火）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日（水）、</w:t>
            </w:r>
            <w:r w:rsidR="008A6DF0">
              <w:rPr>
                <w:rFonts w:asciiTheme="minorEastAsia" w:eastAsiaTheme="minorEastAsia" w:hAnsiTheme="minorEastAsia" w:hint="eastAsia"/>
                <w:sz w:val="24"/>
              </w:rPr>
              <w:t>25日（火）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6日（水）</w:t>
            </w:r>
          </w:p>
          <w:p w14:paraId="00BD1447" w14:textId="3ED66533" w:rsidR="008A6DF0" w:rsidRDefault="008A6DF0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12月3日（水）、10日（水）、17日（水）、23日（火）</w:t>
            </w:r>
          </w:p>
          <w:p w14:paraId="190025F8" w14:textId="518F3561" w:rsidR="008A6DF0" w:rsidRPr="0066187D" w:rsidRDefault="008A6DF0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※令和8年1月以降の開催日程は追って公表されます。</w:t>
            </w:r>
          </w:p>
          <w:p w14:paraId="4E5965FF" w14:textId="77777777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込〆切：各開催日の2日前</w:t>
            </w:r>
          </w:p>
          <w:p w14:paraId="63DD8496" w14:textId="77777777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募集定員：各回1,500名</w:t>
            </w:r>
          </w:p>
          <w:p w14:paraId="02CA9811" w14:textId="77777777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 象 者：委託事業者で委託取引（発注業務）を管理・担当する方</w:t>
            </w:r>
          </w:p>
          <w:p w14:paraId="28F1C5C2" w14:textId="77777777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受託事業者で取引条件の交渉を行う方</w:t>
            </w:r>
          </w:p>
          <w:p w14:paraId="42C9036E" w14:textId="77777777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受託取引（受注業務）を担当する方、等。</w:t>
            </w:r>
          </w:p>
          <w:p w14:paraId="54155BA0" w14:textId="77777777" w:rsidR="0066187D" w:rsidRDefault="0066187D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 加 費：無料</w:t>
            </w:r>
          </w:p>
          <w:p w14:paraId="182693BC" w14:textId="703C856A" w:rsidR="008A6DF0" w:rsidRPr="0066187D" w:rsidRDefault="008A6DF0" w:rsidP="00C0136F">
            <w:pPr>
              <w:tabs>
                <w:tab w:val="center" w:pos="5061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要時間：約100分（質疑応答含む）</w:t>
            </w:r>
          </w:p>
        </w:tc>
      </w:tr>
    </w:tbl>
    <w:p w14:paraId="2BC7DF3F" w14:textId="77F03AD4" w:rsidR="00EC5E2B" w:rsidRDefault="00277E65" w:rsidP="007E59BA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CE0C305" wp14:editId="1FD630D8">
                <wp:simplePos x="0" y="0"/>
                <wp:positionH relativeFrom="column">
                  <wp:posOffset>-110490</wp:posOffset>
                </wp:positionH>
                <wp:positionV relativeFrom="paragraph">
                  <wp:posOffset>-59055</wp:posOffset>
                </wp:positionV>
                <wp:extent cx="4197985" cy="851535"/>
                <wp:effectExtent l="3810" t="0" r="0" b="6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AD6A" w14:textId="77777777" w:rsidR="00C12DF8" w:rsidRPr="00C12DF8" w:rsidRDefault="00C12DF8" w:rsidP="00396DFE">
                            <w:pPr>
                              <w:ind w:rightChars="256" w:right="53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C305" id="Text Box 16" o:spid="_x0000_s1027" type="#_x0000_t202" style="position:absolute;left:0;text-align:left;margin-left:-8.7pt;margin-top:-4.65pt;width:330.55pt;height:67.0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" stroked="f">
                <v:textbox>
                  <w:txbxContent>
                    <w:p w14:paraId="612BAD6A" w14:textId="77777777" w:rsidR="00C12DF8" w:rsidRPr="00C12DF8" w:rsidRDefault="00C12DF8" w:rsidP="00396DFE">
                      <w:pPr>
                        <w:ind w:rightChars="256" w:right="538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42CB3" w14:textId="77777777" w:rsidR="00277E65" w:rsidRPr="00842169" w:rsidRDefault="00277E65" w:rsidP="007E59BA">
      <w:pPr>
        <w:rPr>
          <w:rFonts w:ascii="ＭＳ ゴシック" w:eastAsia="ＭＳ ゴシック" w:hAnsi="ＭＳ ゴシック"/>
          <w:sz w:val="24"/>
        </w:rPr>
      </w:pPr>
    </w:p>
    <w:sectPr w:rsidR="00277E65" w:rsidRPr="00842169" w:rsidSect="00731290">
      <w:pgSz w:w="11906" w:h="16838" w:code="9"/>
      <w:pgMar w:top="124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D7EB" w14:textId="77777777" w:rsidR="00CD76A0" w:rsidRDefault="00CD76A0" w:rsidP="0038354C">
      <w:r>
        <w:separator/>
      </w:r>
    </w:p>
  </w:endnote>
  <w:endnote w:type="continuationSeparator" w:id="0">
    <w:p w14:paraId="686ACBA1" w14:textId="77777777" w:rsidR="00CD76A0" w:rsidRDefault="00CD76A0" w:rsidP="0038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992C" w14:textId="77777777" w:rsidR="00CD76A0" w:rsidRDefault="00CD76A0" w:rsidP="0038354C">
      <w:r>
        <w:separator/>
      </w:r>
    </w:p>
  </w:footnote>
  <w:footnote w:type="continuationSeparator" w:id="0">
    <w:p w14:paraId="07B5E8D2" w14:textId="77777777" w:rsidR="00CD76A0" w:rsidRDefault="00CD76A0" w:rsidP="0038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2D4"/>
    <w:multiLevelType w:val="hybridMultilevel"/>
    <w:tmpl w:val="21A64652"/>
    <w:lvl w:ilvl="0" w:tplc="8C76F524">
      <w:numFmt w:val="bullet"/>
      <w:lvlText w:val="※"/>
      <w:lvlJc w:val="left"/>
      <w:pPr>
        <w:ind w:left="3816" w:hanging="360"/>
      </w:pPr>
      <w:rPr>
        <w:rFonts w:ascii="ＭＳ ゴシック" w:eastAsia="ＭＳ ゴシック" w:hAnsi="ＭＳ 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36" w:hanging="420"/>
      </w:pPr>
      <w:rPr>
        <w:rFonts w:ascii="Wingdings" w:hAnsi="Wingdings" w:hint="default"/>
      </w:rPr>
    </w:lvl>
  </w:abstractNum>
  <w:abstractNum w:abstractNumId="1" w15:restartNumberingAfterBreak="0">
    <w:nsid w:val="0DB46F4C"/>
    <w:multiLevelType w:val="hybridMultilevel"/>
    <w:tmpl w:val="C074CFDE"/>
    <w:lvl w:ilvl="0" w:tplc="D55CD97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EFA48F0"/>
    <w:multiLevelType w:val="hybridMultilevel"/>
    <w:tmpl w:val="9EE4FE48"/>
    <w:lvl w:ilvl="0" w:tplc="B44A2AA4">
      <w:start w:val="1"/>
      <w:numFmt w:val="decimalEnclosedCircle"/>
      <w:lvlText w:val="%1"/>
      <w:lvlJc w:val="left"/>
      <w:pPr>
        <w:ind w:left="463" w:hanging="450"/>
      </w:pPr>
      <w:rPr>
        <w:rFonts w:asciiTheme="majorEastAsia" w:eastAsiaTheme="majorEastAsia" w:hAnsiTheme="majorEastAsia" w:cstheme="minorBidi" w:hint="default"/>
        <w:b/>
        <w:color w:val="000000" w:themeColor="dark1"/>
        <w:sz w:val="32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3" w15:restartNumberingAfterBreak="0">
    <w:nsid w:val="0F820F67"/>
    <w:multiLevelType w:val="hybridMultilevel"/>
    <w:tmpl w:val="205CC528"/>
    <w:lvl w:ilvl="0" w:tplc="2B0E425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BA7717"/>
    <w:multiLevelType w:val="hybridMultilevel"/>
    <w:tmpl w:val="63B81CA2"/>
    <w:lvl w:ilvl="0" w:tplc="FFD2A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BF41069"/>
    <w:multiLevelType w:val="hybridMultilevel"/>
    <w:tmpl w:val="FA6245A0"/>
    <w:lvl w:ilvl="0" w:tplc="23CCA61C">
      <w:start w:val="1"/>
      <w:numFmt w:val="decimalFullWidth"/>
      <w:lvlText w:val="（%1）"/>
      <w:lvlJc w:val="left"/>
      <w:pPr>
        <w:ind w:left="134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6" w15:restartNumberingAfterBreak="0">
    <w:nsid w:val="1CA056C5"/>
    <w:multiLevelType w:val="hybridMultilevel"/>
    <w:tmpl w:val="F3EE9152"/>
    <w:lvl w:ilvl="0" w:tplc="3D9287E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6E5880"/>
    <w:multiLevelType w:val="hybridMultilevel"/>
    <w:tmpl w:val="5FC43864"/>
    <w:lvl w:ilvl="0" w:tplc="20247C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D0B47CC"/>
    <w:multiLevelType w:val="hybridMultilevel"/>
    <w:tmpl w:val="0DEC8EAC"/>
    <w:lvl w:ilvl="0" w:tplc="79F2B9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FC62FE"/>
    <w:multiLevelType w:val="hybridMultilevel"/>
    <w:tmpl w:val="676C053A"/>
    <w:lvl w:ilvl="0" w:tplc="3482B132">
      <w:start w:val="3"/>
      <w:numFmt w:val="bullet"/>
      <w:lvlText w:val="※"/>
      <w:lvlJc w:val="left"/>
      <w:pPr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0" w15:restartNumberingAfterBreak="0">
    <w:nsid w:val="66105377"/>
    <w:multiLevelType w:val="hybridMultilevel"/>
    <w:tmpl w:val="1CB6E582"/>
    <w:lvl w:ilvl="0" w:tplc="E6F615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6CE67C47"/>
    <w:multiLevelType w:val="hybridMultilevel"/>
    <w:tmpl w:val="ADBC99DA"/>
    <w:lvl w:ilvl="0" w:tplc="DF764DA2">
      <w:start w:val="1"/>
      <w:numFmt w:val="decimalEnclosedCircle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8459018">
    <w:abstractNumId w:val="0"/>
  </w:num>
  <w:num w:numId="2" w16cid:durableId="880870367">
    <w:abstractNumId w:val="3"/>
  </w:num>
  <w:num w:numId="3" w16cid:durableId="1279876228">
    <w:abstractNumId w:val="6"/>
  </w:num>
  <w:num w:numId="4" w16cid:durableId="1851330654">
    <w:abstractNumId w:val="9"/>
  </w:num>
  <w:num w:numId="5" w16cid:durableId="1134060956">
    <w:abstractNumId w:val="11"/>
  </w:num>
  <w:num w:numId="6" w16cid:durableId="421296337">
    <w:abstractNumId w:val="2"/>
  </w:num>
  <w:num w:numId="7" w16cid:durableId="1268391931">
    <w:abstractNumId w:val="5"/>
  </w:num>
  <w:num w:numId="8" w16cid:durableId="1827474223">
    <w:abstractNumId w:val="8"/>
  </w:num>
  <w:num w:numId="9" w16cid:durableId="2098360049">
    <w:abstractNumId w:val="1"/>
  </w:num>
  <w:num w:numId="10" w16cid:durableId="284971380">
    <w:abstractNumId w:val="7"/>
  </w:num>
  <w:num w:numId="11" w16cid:durableId="1683244646">
    <w:abstractNumId w:val="4"/>
  </w:num>
  <w:num w:numId="12" w16cid:durableId="673610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B3"/>
    <w:rsid w:val="00001567"/>
    <w:rsid w:val="0000274E"/>
    <w:rsid w:val="00004CCD"/>
    <w:rsid w:val="0000698C"/>
    <w:rsid w:val="0001003A"/>
    <w:rsid w:val="0001006D"/>
    <w:rsid w:val="00013057"/>
    <w:rsid w:val="0002255A"/>
    <w:rsid w:val="000254B0"/>
    <w:rsid w:val="00026096"/>
    <w:rsid w:val="00033148"/>
    <w:rsid w:val="00033BAA"/>
    <w:rsid w:val="000341D6"/>
    <w:rsid w:val="00034E5F"/>
    <w:rsid w:val="0003631A"/>
    <w:rsid w:val="00043858"/>
    <w:rsid w:val="0004456D"/>
    <w:rsid w:val="000462E8"/>
    <w:rsid w:val="0005174F"/>
    <w:rsid w:val="00052D66"/>
    <w:rsid w:val="00053B1D"/>
    <w:rsid w:val="00053B6B"/>
    <w:rsid w:val="0005432C"/>
    <w:rsid w:val="00056C43"/>
    <w:rsid w:val="000579D8"/>
    <w:rsid w:val="0006074C"/>
    <w:rsid w:val="0006343B"/>
    <w:rsid w:val="000657F4"/>
    <w:rsid w:val="00067CB6"/>
    <w:rsid w:val="00071962"/>
    <w:rsid w:val="0007204E"/>
    <w:rsid w:val="000779FC"/>
    <w:rsid w:val="00085327"/>
    <w:rsid w:val="000913D7"/>
    <w:rsid w:val="000966E4"/>
    <w:rsid w:val="00096A89"/>
    <w:rsid w:val="00097883"/>
    <w:rsid w:val="000A13AA"/>
    <w:rsid w:val="000A30C5"/>
    <w:rsid w:val="000A50C2"/>
    <w:rsid w:val="000A52FB"/>
    <w:rsid w:val="000A53C1"/>
    <w:rsid w:val="000A6632"/>
    <w:rsid w:val="000A7EDE"/>
    <w:rsid w:val="000B0A03"/>
    <w:rsid w:val="000B1626"/>
    <w:rsid w:val="000B4D10"/>
    <w:rsid w:val="000B66B5"/>
    <w:rsid w:val="000B7762"/>
    <w:rsid w:val="000C77D3"/>
    <w:rsid w:val="000D0301"/>
    <w:rsid w:val="000D5446"/>
    <w:rsid w:val="000D72D9"/>
    <w:rsid w:val="000E272B"/>
    <w:rsid w:val="000E69CF"/>
    <w:rsid w:val="000F3012"/>
    <w:rsid w:val="000F6A58"/>
    <w:rsid w:val="00103396"/>
    <w:rsid w:val="0011457C"/>
    <w:rsid w:val="00115CCC"/>
    <w:rsid w:val="00115FC1"/>
    <w:rsid w:val="00120C1C"/>
    <w:rsid w:val="00123424"/>
    <w:rsid w:val="0012541A"/>
    <w:rsid w:val="0013519E"/>
    <w:rsid w:val="00135E4E"/>
    <w:rsid w:val="001407F2"/>
    <w:rsid w:val="001416E1"/>
    <w:rsid w:val="001470D1"/>
    <w:rsid w:val="00152B2A"/>
    <w:rsid w:val="00154E09"/>
    <w:rsid w:val="00154EE3"/>
    <w:rsid w:val="001565EA"/>
    <w:rsid w:val="00161A79"/>
    <w:rsid w:val="00165146"/>
    <w:rsid w:val="001676F2"/>
    <w:rsid w:val="00170615"/>
    <w:rsid w:val="00171DE9"/>
    <w:rsid w:val="001740D8"/>
    <w:rsid w:val="00176BA1"/>
    <w:rsid w:val="0018094B"/>
    <w:rsid w:val="0019194E"/>
    <w:rsid w:val="00194BB2"/>
    <w:rsid w:val="00195845"/>
    <w:rsid w:val="00197656"/>
    <w:rsid w:val="001A0C34"/>
    <w:rsid w:val="001A1F74"/>
    <w:rsid w:val="001A23C4"/>
    <w:rsid w:val="001B162A"/>
    <w:rsid w:val="001B4AF0"/>
    <w:rsid w:val="001B7214"/>
    <w:rsid w:val="001D1FB2"/>
    <w:rsid w:val="001D52CB"/>
    <w:rsid w:val="001D7639"/>
    <w:rsid w:val="001E3BDD"/>
    <w:rsid w:val="001E7BF3"/>
    <w:rsid w:val="001F2FB7"/>
    <w:rsid w:val="001F3842"/>
    <w:rsid w:val="001F6312"/>
    <w:rsid w:val="0020095D"/>
    <w:rsid w:val="00201909"/>
    <w:rsid w:val="002046E1"/>
    <w:rsid w:val="002064F0"/>
    <w:rsid w:val="0020731C"/>
    <w:rsid w:val="00212CD5"/>
    <w:rsid w:val="002150DA"/>
    <w:rsid w:val="0021602E"/>
    <w:rsid w:val="00222D1F"/>
    <w:rsid w:val="002242DB"/>
    <w:rsid w:val="00225DC8"/>
    <w:rsid w:val="002311C6"/>
    <w:rsid w:val="002327F4"/>
    <w:rsid w:val="00232A22"/>
    <w:rsid w:val="00232C62"/>
    <w:rsid w:val="002349A5"/>
    <w:rsid w:val="00240D85"/>
    <w:rsid w:val="00244DDD"/>
    <w:rsid w:val="00245836"/>
    <w:rsid w:val="00245DDF"/>
    <w:rsid w:val="00246576"/>
    <w:rsid w:val="00247DF4"/>
    <w:rsid w:val="002504C8"/>
    <w:rsid w:val="0025643E"/>
    <w:rsid w:val="00261321"/>
    <w:rsid w:val="00263F76"/>
    <w:rsid w:val="00265848"/>
    <w:rsid w:val="0026593B"/>
    <w:rsid w:val="0027134A"/>
    <w:rsid w:val="00272AF4"/>
    <w:rsid w:val="00272CB6"/>
    <w:rsid w:val="002735CC"/>
    <w:rsid w:val="00274107"/>
    <w:rsid w:val="00274574"/>
    <w:rsid w:val="00275E62"/>
    <w:rsid w:val="00277CB3"/>
    <w:rsid w:val="00277E65"/>
    <w:rsid w:val="002812F6"/>
    <w:rsid w:val="00290FA0"/>
    <w:rsid w:val="002921CC"/>
    <w:rsid w:val="00292FBC"/>
    <w:rsid w:val="002A131D"/>
    <w:rsid w:val="002A1469"/>
    <w:rsid w:val="002A305E"/>
    <w:rsid w:val="002B13E4"/>
    <w:rsid w:val="002B14F6"/>
    <w:rsid w:val="002B639D"/>
    <w:rsid w:val="002B79E4"/>
    <w:rsid w:val="002C3655"/>
    <w:rsid w:val="002C3FFB"/>
    <w:rsid w:val="002C6AE8"/>
    <w:rsid w:val="002C7F7C"/>
    <w:rsid w:val="002D4E5F"/>
    <w:rsid w:val="002D5011"/>
    <w:rsid w:val="002D6E89"/>
    <w:rsid w:val="002D745F"/>
    <w:rsid w:val="002D7978"/>
    <w:rsid w:val="002E61BA"/>
    <w:rsid w:val="002F034D"/>
    <w:rsid w:val="002F1101"/>
    <w:rsid w:val="002F2456"/>
    <w:rsid w:val="002F5008"/>
    <w:rsid w:val="002F5EBD"/>
    <w:rsid w:val="002F71DD"/>
    <w:rsid w:val="003015F7"/>
    <w:rsid w:val="003031F3"/>
    <w:rsid w:val="00314C74"/>
    <w:rsid w:val="0031645F"/>
    <w:rsid w:val="00322131"/>
    <w:rsid w:val="00322A2A"/>
    <w:rsid w:val="003256C1"/>
    <w:rsid w:val="00330FF6"/>
    <w:rsid w:val="00335032"/>
    <w:rsid w:val="0033554C"/>
    <w:rsid w:val="00336DF8"/>
    <w:rsid w:val="003371E8"/>
    <w:rsid w:val="0034013D"/>
    <w:rsid w:val="003453B5"/>
    <w:rsid w:val="00356E89"/>
    <w:rsid w:val="00357CC1"/>
    <w:rsid w:val="00363EDF"/>
    <w:rsid w:val="00372E38"/>
    <w:rsid w:val="0037716A"/>
    <w:rsid w:val="00377959"/>
    <w:rsid w:val="0038354C"/>
    <w:rsid w:val="0038491A"/>
    <w:rsid w:val="0038557E"/>
    <w:rsid w:val="00391E25"/>
    <w:rsid w:val="00396DFE"/>
    <w:rsid w:val="003A4B65"/>
    <w:rsid w:val="003B0523"/>
    <w:rsid w:val="003B1666"/>
    <w:rsid w:val="003B2419"/>
    <w:rsid w:val="003B268F"/>
    <w:rsid w:val="003B3935"/>
    <w:rsid w:val="003B5642"/>
    <w:rsid w:val="003C15C2"/>
    <w:rsid w:val="003C1FB9"/>
    <w:rsid w:val="003C4906"/>
    <w:rsid w:val="003D0753"/>
    <w:rsid w:val="003D10A2"/>
    <w:rsid w:val="003D1DE3"/>
    <w:rsid w:val="003D2286"/>
    <w:rsid w:val="003E4BA0"/>
    <w:rsid w:val="003E7572"/>
    <w:rsid w:val="003F2B6D"/>
    <w:rsid w:val="003F50CC"/>
    <w:rsid w:val="00400358"/>
    <w:rsid w:val="0040037A"/>
    <w:rsid w:val="004005EB"/>
    <w:rsid w:val="00401D82"/>
    <w:rsid w:val="004033F0"/>
    <w:rsid w:val="004054C5"/>
    <w:rsid w:val="0041048A"/>
    <w:rsid w:val="00410BFB"/>
    <w:rsid w:val="004114AB"/>
    <w:rsid w:val="00413748"/>
    <w:rsid w:val="00415318"/>
    <w:rsid w:val="00415321"/>
    <w:rsid w:val="0042194E"/>
    <w:rsid w:val="00424619"/>
    <w:rsid w:val="0043162C"/>
    <w:rsid w:val="00431A83"/>
    <w:rsid w:val="00431DCB"/>
    <w:rsid w:val="00434659"/>
    <w:rsid w:val="0043480D"/>
    <w:rsid w:val="004372C5"/>
    <w:rsid w:val="00440234"/>
    <w:rsid w:val="00441F2A"/>
    <w:rsid w:val="00443837"/>
    <w:rsid w:val="00445383"/>
    <w:rsid w:val="004466E0"/>
    <w:rsid w:val="004522BB"/>
    <w:rsid w:val="00452EA5"/>
    <w:rsid w:val="004575D9"/>
    <w:rsid w:val="004621E4"/>
    <w:rsid w:val="00466ACA"/>
    <w:rsid w:val="00467909"/>
    <w:rsid w:val="004701A6"/>
    <w:rsid w:val="0048239D"/>
    <w:rsid w:val="0048423A"/>
    <w:rsid w:val="00487FB2"/>
    <w:rsid w:val="00492CA5"/>
    <w:rsid w:val="0049635D"/>
    <w:rsid w:val="00496551"/>
    <w:rsid w:val="00496F68"/>
    <w:rsid w:val="00497BD0"/>
    <w:rsid w:val="00497F21"/>
    <w:rsid w:val="004A1532"/>
    <w:rsid w:val="004A17CE"/>
    <w:rsid w:val="004A3958"/>
    <w:rsid w:val="004B4649"/>
    <w:rsid w:val="004B5D3F"/>
    <w:rsid w:val="004B648D"/>
    <w:rsid w:val="004C0B4C"/>
    <w:rsid w:val="004C5344"/>
    <w:rsid w:val="004C6DA3"/>
    <w:rsid w:val="004D00C9"/>
    <w:rsid w:val="004D17BC"/>
    <w:rsid w:val="004E05F7"/>
    <w:rsid w:val="004E39CB"/>
    <w:rsid w:val="004E46C4"/>
    <w:rsid w:val="004E6A71"/>
    <w:rsid w:val="004F0688"/>
    <w:rsid w:val="004F0BAE"/>
    <w:rsid w:val="004F2905"/>
    <w:rsid w:val="004F2EC4"/>
    <w:rsid w:val="004F48F6"/>
    <w:rsid w:val="004F49C1"/>
    <w:rsid w:val="004F4F1E"/>
    <w:rsid w:val="004F5289"/>
    <w:rsid w:val="004F7B00"/>
    <w:rsid w:val="00503F17"/>
    <w:rsid w:val="005208DA"/>
    <w:rsid w:val="0052675F"/>
    <w:rsid w:val="0053131A"/>
    <w:rsid w:val="00535683"/>
    <w:rsid w:val="0054116E"/>
    <w:rsid w:val="00546D89"/>
    <w:rsid w:val="00553673"/>
    <w:rsid w:val="00554D06"/>
    <w:rsid w:val="00555C42"/>
    <w:rsid w:val="0055681D"/>
    <w:rsid w:val="00563292"/>
    <w:rsid w:val="00566BAA"/>
    <w:rsid w:val="0056721C"/>
    <w:rsid w:val="005678B1"/>
    <w:rsid w:val="005719A8"/>
    <w:rsid w:val="00573A36"/>
    <w:rsid w:val="005741DD"/>
    <w:rsid w:val="005762BC"/>
    <w:rsid w:val="00580ECB"/>
    <w:rsid w:val="00585AFE"/>
    <w:rsid w:val="00587966"/>
    <w:rsid w:val="0059085E"/>
    <w:rsid w:val="00591DEC"/>
    <w:rsid w:val="00592E52"/>
    <w:rsid w:val="005956D8"/>
    <w:rsid w:val="005964A9"/>
    <w:rsid w:val="00596A6C"/>
    <w:rsid w:val="005A2C36"/>
    <w:rsid w:val="005A3DC2"/>
    <w:rsid w:val="005A657F"/>
    <w:rsid w:val="005B17F7"/>
    <w:rsid w:val="005B6A4A"/>
    <w:rsid w:val="005C0ECC"/>
    <w:rsid w:val="005C408C"/>
    <w:rsid w:val="005E284C"/>
    <w:rsid w:val="005E3F75"/>
    <w:rsid w:val="005F17EF"/>
    <w:rsid w:val="005F2BFB"/>
    <w:rsid w:val="005F3506"/>
    <w:rsid w:val="00601971"/>
    <w:rsid w:val="00606FDC"/>
    <w:rsid w:val="0061504B"/>
    <w:rsid w:val="0061548D"/>
    <w:rsid w:val="00621D4C"/>
    <w:rsid w:val="006341DB"/>
    <w:rsid w:val="006358EE"/>
    <w:rsid w:val="00637B82"/>
    <w:rsid w:val="00641A53"/>
    <w:rsid w:val="006423D7"/>
    <w:rsid w:val="00642454"/>
    <w:rsid w:val="00644A6A"/>
    <w:rsid w:val="0065000B"/>
    <w:rsid w:val="00652B6D"/>
    <w:rsid w:val="00654CCC"/>
    <w:rsid w:val="00656FD5"/>
    <w:rsid w:val="00660FB1"/>
    <w:rsid w:val="0066187D"/>
    <w:rsid w:val="006619FA"/>
    <w:rsid w:val="006645CA"/>
    <w:rsid w:val="00664849"/>
    <w:rsid w:val="00664FE5"/>
    <w:rsid w:val="00665ED4"/>
    <w:rsid w:val="00671BB2"/>
    <w:rsid w:val="00676E5C"/>
    <w:rsid w:val="00681443"/>
    <w:rsid w:val="00683955"/>
    <w:rsid w:val="0069026D"/>
    <w:rsid w:val="00690BB1"/>
    <w:rsid w:val="006916C5"/>
    <w:rsid w:val="00694708"/>
    <w:rsid w:val="00694824"/>
    <w:rsid w:val="006A24AE"/>
    <w:rsid w:val="006A3025"/>
    <w:rsid w:val="006A613C"/>
    <w:rsid w:val="006A6441"/>
    <w:rsid w:val="006B0BFF"/>
    <w:rsid w:val="006B32D5"/>
    <w:rsid w:val="006B340F"/>
    <w:rsid w:val="006B601E"/>
    <w:rsid w:val="006B643A"/>
    <w:rsid w:val="006B7DAE"/>
    <w:rsid w:val="006C49DE"/>
    <w:rsid w:val="006D0E03"/>
    <w:rsid w:val="006D424B"/>
    <w:rsid w:val="006D5EDA"/>
    <w:rsid w:val="006D6E94"/>
    <w:rsid w:val="006E077A"/>
    <w:rsid w:val="006F06EE"/>
    <w:rsid w:val="006F19AA"/>
    <w:rsid w:val="006F1DF2"/>
    <w:rsid w:val="006F58E0"/>
    <w:rsid w:val="006F6D96"/>
    <w:rsid w:val="0070070A"/>
    <w:rsid w:val="007047FF"/>
    <w:rsid w:val="007078CB"/>
    <w:rsid w:val="00713E4A"/>
    <w:rsid w:val="007226C9"/>
    <w:rsid w:val="0072278F"/>
    <w:rsid w:val="00723D50"/>
    <w:rsid w:val="00724D1D"/>
    <w:rsid w:val="007257E4"/>
    <w:rsid w:val="0073098D"/>
    <w:rsid w:val="00731290"/>
    <w:rsid w:val="00736345"/>
    <w:rsid w:val="007415F6"/>
    <w:rsid w:val="00743B2A"/>
    <w:rsid w:val="00751485"/>
    <w:rsid w:val="00754E78"/>
    <w:rsid w:val="00756C62"/>
    <w:rsid w:val="00763FF6"/>
    <w:rsid w:val="00765E57"/>
    <w:rsid w:val="0076725D"/>
    <w:rsid w:val="00767A49"/>
    <w:rsid w:val="007728B1"/>
    <w:rsid w:val="00772BA4"/>
    <w:rsid w:val="007735A5"/>
    <w:rsid w:val="00773B06"/>
    <w:rsid w:val="00776512"/>
    <w:rsid w:val="00782444"/>
    <w:rsid w:val="007828C9"/>
    <w:rsid w:val="00782EDC"/>
    <w:rsid w:val="00787290"/>
    <w:rsid w:val="0079602F"/>
    <w:rsid w:val="007A3858"/>
    <w:rsid w:val="007A4599"/>
    <w:rsid w:val="007A6D09"/>
    <w:rsid w:val="007B4CD2"/>
    <w:rsid w:val="007B73BD"/>
    <w:rsid w:val="007C03CE"/>
    <w:rsid w:val="007D0D57"/>
    <w:rsid w:val="007D0F97"/>
    <w:rsid w:val="007D3D43"/>
    <w:rsid w:val="007E1A96"/>
    <w:rsid w:val="007E4313"/>
    <w:rsid w:val="007E59BA"/>
    <w:rsid w:val="007F2AA1"/>
    <w:rsid w:val="007F34AD"/>
    <w:rsid w:val="007F3FFF"/>
    <w:rsid w:val="007F476C"/>
    <w:rsid w:val="007F5111"/>
    <w:rsid w:val="007F6B5C"/>
    <w:rsid w:val="007F6EC1"/>
    <w:rsid w:val="008044D1"/>
    <w:rsid w:val="0081098F"/>
    <w:rsid w:val="00811EA7"/>
    <w:rsid w:val="008141D9"/>
    <w:rsid w:val="008178F8"/>
    <w:rsid w:val="0082396D"/>
    <w:rsid w:val="00824272"/>
    <w:rsid w:val="008274A4"/>
    <w:rsid w:val="00830B9A"/>
    <w:rsid w:val="00830D80"/>
    <w:rsid w:val="00831626"/>
    <w:rsid w:val="00835808"/>
    <w:rsid w:val="00836877"/>
    <w:rsid w:val="00842169"/>
    <w:rsid w:val="00847750"/>
    <w:rsid w:val="00850375"/>
    <w:rsid w:val="0086290C"/>
    <w:rsid w:val="00863405"/>
    <w:rsid w:val="008656F5"/>
    <w:rsid w:val="008704BA"/>
    <w:rsid w:val="008718C6"/>
    <w:rsid w:val="00881161"/>
    <w:rsid w:val="008812A7"/>
    <w:rsid w:val="00882234"/>
    <w:rsid w:val="00894DD7"/>
    <w:rsid w:val="008952EE"/>
    <w:rsid w:val="00897091"/>
    <w:rsid w:val="008A2DD8"/>
    <w:rsid w:val="008A407C"/>
    <w:rsid w:val="008A6DF0"/>
    <w:rsid w:val="008B2ED7"/>
    <w:rsid w:val="008C1A70"/>
    <w:rsid w:val="008C4F65"/>
    <w:rsid w:val="008C5EBD"/>
    <w:rsid w:val="008C74DE"/>
    <w:rsid w:val="008D06D8"/>
    <w:rsid w:val="008D0716"/>
    <w:rsid w:val="008E00DD"/>
    <w:rsid w:val="008E2E9D"/>
    <w:rsid w:val="008F23C9"/>
    <w:rsid w:val="008F26C9"/>
    <w:rsid w:val="008F32CF"/>
    <w:rsid w:val="008F68D5"/>
    <w:rsid w:val="00902F14"/>
    <w:rsid w:val="0090625D"/>
    <w:rsid w:val="0090650E"/>
    <w:rsid w:val="00916C8F"/>
    <w:rsid w:val="00925D2C"/>
    <w:rsid w:val="00926C2D"/>
    <w:rsid w:val="009315C9"/>
    <w:rsid w:val="009421A0"/>
    <w:rsid w:val="009429CB"/>
    <w:rsid w:val="009443B1"/>
    <w:rsid w:val="00947A6D"/>
    <w:rsid w:val="009500E1"/>
    <w:rsid w:val="00957997"/>
    <w:rsid w:val="009760D3"/>
    <w:rsid w:val="00983483"/>
    <w:rsid w:val="00984218"/>
    <w:rsid w:val="009923DA"/>
    <w:rsid w:val="00993560"/>
    <w:rsid w:val="00995A61"/>
    <w:rsid w:val="009A23A7"/>
    <w:rsid w:val="009A4B1B"/>
    <w:rsid w:val="009A5846"/>
    <w:rsid w:val="009B4CEF"/>
    <w:rsid w:val="009B5F5E"/>
    <w:rsid w:val="009B73C6"/>
    <w:rsid w:val="009B7CC0"/>
    <w:rsid w:val="009C12C0"/>
    <w:rsid w:val="009C4DC2"/>
    <w:rsid w:val="009C7619"/>
    <w:rsid w:val="009D32E2"/>
    <w:rsid w:val="009D5A62"/>
    <w:rsid w:val="009D6144"/>
    <w:rsid w:val="009D6492"/>
    <w:rsid w:val="009D7ECD"/>
    <w:rsid w:val="009E0191"/>
    <w:rsid w:val="009E124D"/>
    <w:rsid w:val="009E24C8"/>
    <w:rsid w:val="009E5A13"/>
    <w:rsid w:val="009F3F99"/>
    <w:rsid w:val="00A0084B"/>
    <w:rsid w:val="00A04C08"/>
    <w:rsid w:val="00A071D1"/>
    <w:rsid w:val="00A12778"/>
    <w:rsid w:val="00A152FC"/>
    <w:rsid w:val="00A175CD"/>
    <w:rsid w:val="00A33501"/>
    <w:rsid w:val="00A35247"/>
    <w:rsid w:val="00A35937"/>
    <w:rsid w:val="00A36950"/>
    <w:rsid w:val="00A44537"/>
    <w:rsid w:val="00A54902"/>
    <w:rsid w:val="00A549F6"/>
    <w:rsid w:val="00A54A89"/>
    <w:rsid w:val="00A577D1"/>
    <w:rsid w:val="00A60D80"/>
    <w:rsid w:val="00A62944"/>
    <w:rsid w:val="00A70C46"/>
    <w:rsid w:val="00A8214D"/>
    <w:rsid w:val="00A84451"/>
    <w:rsid w:val="00A856DC"/>
    <w:rsid w:val="00A87129"/>
    <w:rsid w:val="00A913F0"/>
    <w:rsid w:val="00A969AC"/>
    <w:rsid w:val="00A97810"/>
    <w:rsid w:val="00A97890"/>
    <w:rsid w:val="00AA1FF5"/>
    <w:rsid w:val="00AA36B1"/>
    <w:rsid w:val="00AA51CD"/>
    <w:rsid w:val="00AB07AA"/>
    <w:rsid w:val="00AB4836"/>
    <w:rsid w:val="00AC05A4"/>
    <w:rsid w:val="00AC06E0"/>
    <w:rsid w:val="00AC11A5"/>
    <w:rsid w:val="00AC32F7"/>
    <w:rsid w:val="00AC39B1"/>
    <w:rsid w:val="00AC4B69"/>
    <w:rsid w:val="00AC62DC"/>
    <w:rsid w:val="00AC772E"/>
    <w:rsid w:val="00AC79D4"/>
    <w:rsid w:val="00AD1BE3"/>
    <w:rsid w:val="00AD3F3E"/>
    <w:rsid w:val="00AD5115"/>
    <w:rsid w:val="00AE0365"/>
    <w:rsid w:val="00AE13FB"/>
    <w:rsid w:val="00AE546B"/>
    <w:rsid w:val="00AE588B"/>
    <w:rsid w:val="00AE732D"/>
    <w:rsid w:val="00AF2721"/>
    <w:rsid w:val="00AF31CE"/>
    <w:rsid w:val="00AF5D7E"/>
    <w:rsid w:val="00B00556"/>
    <w:rsid w:val="00B00D5E"/>
    <w:rsid w:val="00B0126A"/>
    <w:rsid w:val="00B01C9A"/>
    <w:rsid w:val="00B0536A"/>
    <w:rsid w:val="00B05646"/>
    <w:rsid w:val="00B05910"/>
    <w:rsid w:val="00B1237C"/>
    <w:rsid w:val="00B1733E"/>
    <w:rsid w:val="00B2200F"/>
    <w:rsid w:val="00B236FC"/>
    <w:rsid w:val="00B23FD3"/>
    <w:rsid w:val="00B307AE"/>
    <w:rsid w:val="00B32FCC"/>
    <w:rsid w:val="00B35007"/>
    <w:rsid w:val="00B407A3"/>
    <w:rsid w:val="00B514F1"/>
    <w:rsid w:val="00B53DD5"/>
    <w:rsid w:val="00B568DF"/>
    <w:rsid w:val="00B57A6B"/>
    <w:rsid w:val="00B640A7"/>
    <w:rsid w:val="00B70BC0"/>
    <w:rsid w:val="00B7639D"/>
    <w:rsid w:val="00B80670"/>
    <w:rsid w:val="00B837C5"/>
    <w:rsid w:val="00B85FD0"/>
    <w:rsid w:val="00B87D45"/>
    <w:rsid w:val="00B90320"/>
    <w:rsid w:val="00BA085F"/>
    <w:rsid w:val="00BA2736"/>
    <w:rsid w:val="00BA3979"/>
    <w:rsid w:val="00BA4630"/>
    <w:rsid w:val="00BA62D7"/>
    <w:rsid w:val="00BA7443"/>
    <w:rsid w:val="00BA7550"/>
    <w:rsid w:val="00BB17D8"/>
    <w:rsid w:val="00BB493A"/>
    <w:rsid w:val="00BB70B0"/>
    <w:rsid w:val="00BC1626"/>
    <w:rsid w:val="00BD22D2"/>
    <w:rsid w:val="00BD7677"/>
    <w:rsid w:val="00BE6F96"/>
    <w:rsid w:val="00BE78B5"/>
    <w:rsid w:val="00BE7F2E"/>
    <w:rsid w:val="00BF1C32"/>
    <w:rsid w:val="00BF2A61"/>
    <w:rsid w:val="00BF4C89"/>
    <w:rsid w:val="00BF5B71"/>
    <w:rsid w:val="00C0136F"/>
    <w:rsid w:val="00C01D8A"/>
    <w:rsid w:val="00C02AC8"/>
    <w:rsid w:val="00C0479B"/>
    <w:rsid w:val="00C050B7"/>
    <w:rsid w:val="00C06764"/>
    <w:rsid w:val="00C06D59"/>
    <w:rsid w:val="00C12DF8"/>
    <w:rsid w:val="00C14499"/>
    <w:rsid w:val="00C16789"/>
    <w:rsid w:val="00C17F1F"/>
    <w:rsid w:val="00C216CB"/>
    <w:rsid w:val="00C22156"/>
    <w:rsid w:val="00C23137"/>
    <w:rsid w:val="00C24722"/>
    <w:rsid w:val="00C27E32"/>
    <w:rsid w:val="00C32D2E"/>
    <w:rsid w:val="00C34999"/>
    <w:rsid w:val="00C355AD"/>
    <w:rsid w:val="00C457CD"/>
    <w:rsid w:val="00C546E8"/>
    <w:rsid w:val="00C56BC9"/>
    <w:rsid w:val="00C605B8"/>
    <w:rsid w:val="00C61004"/>
    <w:rsid w:val="00C62FD6"/>
    <w:rsid w:val="00C66057"/>
    <w:rsid w:val="00C660BD"/>
    <w:rsid w:val="00C702BE"/>
    <w:rsid w:val="00C703C6"/>
    <w:rsid w:val="00C71235"/>
    <w:rsid w:val="00C728ED"/>
    <w:rsid w:val="00C72C0F"/>
    <w:rsid w:val="00C8203F"/>
    <w:rsid w:val="00C921CD"/>
    <w:rsid w:val="00C92CFC"/>
    <w:rsid w:val="00C96764"/>
    <w:rsid w:val="00CA09F8"/>
    <w:rsid w:val="00CA0D36"/>
    <w:rsid w:val="00CA2604"/>
    <w:rsid w:val="00CB5C95"/>
    <w:rsid w:val="00CB5EDC"/>
    <w:rsid w:val="00CB628A"/>
    <w:rsid w:val="00CC0615"/>
    <w:rsid w:val="00CC1053"/>
    <w:rsid w:val="00CC78F0"/>
    <w:rsid w:val="00CD2E7F"/>
    <w:rsid w:val="00CD3AF7"/>
    <w:rsid w:val="00CD7088"/>
    <w:rsid w:val="00CD76A0"/>
    <w:rsid w:val="00CE43F1"/>
    <w:rsid w:val="00CE4EFD"/>
    <w:rsid w:val="00CE557F"/>
    <w:rsid w:val="00CE6BE8"/>
    <w:rsid w:val="00CF65C0"/>
    <w:rsid w:val="00CF6DD8"/>
    <w:rsid w:val="00D00005"/>
    <w:rsid w:val="00D02602"/>
    <w:rsid w:val="00D0325F"/>
    <w:rsid w:val="00D037D1"/>
    <w:rsid w:val="00D03AD2"/>
    <w:rsid w:val="00D04504"/>
    <w:rsid w:val="00D063D1"/>
    <w:rsid w:val="00D06CFA"/>
    <w:rsid w:val="00D1046E"/>
    <w:rsid w:val="00D11965"/>
    <w:rsid w:val="00D17DC0"/>
    <w:rsid w:val="00D211DE"/>
    <w:rsid w:val="00D21F95"/>
    <w:rsid w:val="00D22988"/>
    <w:rsid w:val="00D23A0F"/>
    <w:rsid w:val="00D26B28"/>
    <w:rsid w:val="00D357AF"/>
    <w:rsid w:val="00D41FE0"/>
    <w:rsid w:val="00D44448"/>
    <w:rsid w:val="00D44E59"/>
    <w:rsid w:val="00D452E0"/>
    <w:rsid w:val="00D50BAB"/>
    <w:rsid w:val="00D51331"/>
    <w:rsid w:val="00D533E6"/>
    <w:rsid w:val="00D53791"/>
    <w:rsid w:val="00D55822"/>
    <w:rsid w:val="00D6175D"/>
    <w:rsid w:val="00D630DA"/>
    <w:rsid w:val="00D63465"/>
    <w:rsid w:val="00D64BFC"/>
    <w:rsid w:val="00D75C8B"/>
    <w:rsid w:val="00D76CCF"/>
    <w:rsid w:val="00D84E2C"/>
    <w:rsid w:val="00D86729"/>
    <w:rsid w:val="00D91991"/>
    <w:rsid w:val="00D94AD9"/>
    <w:rsid w:val="00D965B7"/>
    <w:rsid w:val="00DA3DAE"/>
    <w:rsid w:val="00DA619C"/>
    <w:rsid w:val="00DA687E"/>
    <w:rsid w:val="00DA79E9"/>
    <w:rsid w:val="00DB159A"/>
    <w:rsid w:val="00DB22D0"/>
    <w:rsid w:val="00DB3C8A"/>
    <w:rsid w:val="00DB401C"/>
    <w:rsid w:val="00DB50F9"/>
    <w:rsid w:val="00DC2072"/>
    <w:rsid w:val="00DC2D01"/>
    <w:rsid w:val="00DC616E"/>
    <w:rsid w:val="00DD084C"/>
    <w:rsid w:val="00DD0BC2"/>
    <w:rsid w:val="00DD4A0B"/>
    <w:rsid w:val="00DD6603"/>
    <w:rsid w:val="00DE0709"/>
    <w:rsid w:val="00DE2003"/>
    <w:rsid w:val="00DE3148"/>
    <w:rsid w:val="00DE388C"/>
    <w:rsid w:val="00DE466E"/>
    <w:rsid w:val="00DE7067"/>
    <w:rsid w:val="00DE7C8F"/>
    <w:rsid w:val="00DF04EC"/>
    <w:rsid w:val="00DF0C50"/>
    <w:rsid w:val="00DF1EEE"/>
    <w:rsid w:val="00DF47B6"/>
    <w:rsid w:val="00DF48F6"/>
    <w:rsid w:val="00E1313F"/>
    <w:rsid w:val="00E168DD"/>
    <w:rsid w:val="00E17695"/>
    <w:rsid w:val="00E23084"/>
    <w:rsid w:val="00E2613E"/>
    <w:rsid w:val="00E26854"/>
    <w:rsid w:val="00E43AE1"/>
    <w:rsid w:val="00E43CBB"/>
    <w:rsid w:val="00E45D5F"/>
    <w:rsid w:val="00E50A51"/>
    <w:rsid w:val="00E515FE"/>
    <w:rsid w:val="00E5521E"/>
    <w:rsid w:val="00E56E69"/>
    <w:rsid w:val="00E60AD4"/>
    <w:rsid w:val="00E62501"/>
    <w:rsid w:val="00E62BA6"/>
    <w:rsid w:val="00E65CF3"/>
    <w:rsid w:val="00E677C9"/>
    <w:rsid w:val="00E72137"/>
    <w:rsid w:val="00E72A08"/>
    <w:rsid w:val="00E84954"/>
    <w:rsid w:val="00E857B1"/>
    <w:rsid w:val="00E91AC0"/>
    <w:rsid w:val="00E96A52"/>
    <w:rsid w:val="00EA18A6"/>
    <w:rsid w:val="00EA2C4C"/>
    <w:rsid w:val="00EA471C"/>
    <w:rsid w:val="00EA4F7D"/>
    <w:rsid w:val="00EB39A1"/>
    <w:rsid w:val="00EB60F7"/>
    <w:rsid w:val="00EB67D1"/>
    <w:rsid w:val="00EC2375"/>
    <w:rsid w:val="00EC27B7"/>
    <w:rsid w:val="00EC5E2B"/>
    <w:rsid w:val="00ED0DB3"/>
    <w:rsid w:val="00ED4314"/>
    <w:rsid w:val="00ED55F2"/>
    <w:rsid w:val="00ED67C5"/>
    <w:rsid w:val="00ED737A"/>
    <w:rsid w:val="00EE08C8"/>
    <w:rsid w:val="00EE6A63"/>
    <w:rsid w:val="00EF2B63"/>
    <w:rsid w:val="00EF4BFD"/>
    <w:rsid w:val="00EF55AD"/>
    <w:rsid w:val="00EF61E5"/>
    <w:rsid w:val="00F00024"/>
    <w:rsid w:val="00F00088"/>
    <w:rsid w:val="00F27044"/>
    <w:rsid w:val="00F30948"/>
    <w:rsid w:val="00F32469"/>
    <w:rsid w:val="00F3392E"/>
    <w:rsid w:val="00F42832"/>
    <w:rsid w:val="00F5198C"/>
    <w:rsid w:val="00F520FA"/>
    <w:rsid w:val="00F52672"/>
    <w:rsid w:val="00F546A0"/>
    <w:rsid w:val="00F615EF"/>
    <w:rsid w:val="00F666AE"/>
    <w:rsid w:val="00F70DDB"/>
    <w:rsid w:val="00F71BF7"/>
    <w:rsid w:val="00F72210"/>
    <w:rsid w:val="00F762D8"/>
    <w:rsid w:val="00F83F2E"/>
    <w:rsid w:val="00F85743"/>
    <w:rsid w:val="00F86BDB"/>
    <w:rsid w:val="00F92BC6"/>
    <w:rsid w:val="00F93980"/>
    <w:rsid w:val="00F93ED9"/>
    <w:rsid w:val="00FA185A"/>
    <w:rsid w:val="00FA21A9"/>
    <w:rsid w:val="00FA30C3"/>
    <w:rsid w:val="00FA3665"/>
    <w:rsid w:val="00FA6060"/>
    <w:rsid w:val="00FB2A29"/>
    <w:rsid w:val="00FC5BC0"/>
    <w:rsid w:val="00FD3399"/>
    <w:rsid w:val="00FD6CCE"/>
    <w:rsid w:val="00FD7C42"/>
    <w:rsid w:val="00FE3C95"/>
    <w:rsid w:val="00FE3DBB"/>
    <w:rsid w:val="00FF0919"/>
    <w:rsid w:val="00FF0D10"/>
    <w:rsid w:val="00FF1598"/>
    <w:rsid w:val="00FF3DB3"/>
    <w:rsid w:val="00FF46E7"/>
    <w:rsid w:val="00FF4C9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C54B7"/>
  <w15:docId w15:val="{1F636585-348E-4301-9158-293A68A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7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D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50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3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354C"/>
    <w:rPr>
      <w:kern w:val="2"/>
      <w:sz w:val="21"/>
      <w:szCs w:val="24"/>
    </w:rPr>
  </w:style>
  <w:style w:type="paragraph" w:styleId="a7">
    <w:name w:val="footer"/>
    <w:basedOn w:val="a"/>
    <w:link w:val="a8"/>
    <w:rsid w:val="00383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354C"/>
    <w:rPr>
      <w:kern w:val="2"/>
      <w:sz w:val="21"/>
      <w:szCs w:val="24"/>
    </w:rPr>
  </w:style>
  <w:style w:type="character" w:styleId="a9">
    <w:name w:val="annotation reference"/>
    <w:semiHidden/>
    <w:unhideWhenUsed/>
    <w:rsid w:val="0003314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33148"/>
    <w:pPr>
      <w:jc w:val="left"/>
    </w:pPr>
  </w:style>
  <w:style w:type="character" w:customStyle="1" w:styleId="ab">
    <w:name w:val="コメント文字列 (文字)"/>
    <w:link w:val="aa"/>
    <w:semiHidden/>
    <w:rsid w:val="0003314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033148"/>
    <w:rPr>
      <w:b/>
      <w:bCs/>
    </w:rPr>
  </w:style>
  <w:style w:type="character" w:customStyle="1" w:styleId="ad">
    <w:name w:val="コメント内容 (文字)"/>
    <w:link w:val="ac"/>
    <w:semiHidden/>
    <w:rsid w:val="00033148"/>
    <w:rPr>
      <w:b/>
      <w:bCs/>
      <w:kern w:val="2"/>
      <w:sz w:val="21"/>
      <w:szCs w:val="24"/>
    </w:rPr>
  </w:style>
  <w:style w:type="paragraph" w:styleId="2">
    <w:name w:val="Body Text Indent 2"/>
    <w:basedOn w:val="a"/>
    <w:link w:val="20"/>
    <w:rsid w:val="006A3025"/>
    <w:pPr>
      <w:adjustRightInd w:val="0"/>
      <w:spacing w:line="-358" w:lineRule="auto"/>
      <w:ind w:left="426" w:firstLine="283"/>
      <w:jc w:val="left"/>
      <w:textAlignment w:val="baseline"/>
    </w:pPr>
    <w:rPr>
      <w:rFonts w:ascii="Times New Roman" w:eastAsia="Mincho" w:hAnsi="Times New Roman"/>
      <w:b/>
      <w:spacing w:val="16"/>
      <w:kern w:val="0"/>
      <w:sz w:val="19"/>
      <w:szCs w:val="20"/>
    </w:rPr>
  </w:style>
  <w:style w:type="character" w:customStyle="1" w:styleId="20">
    <w:name w:val="本文インデント 2 (文字)"/>
    <w:link w:val="2"/>
    <w:rsid w:val="006A3025"/>
    <w:rPr>
      <w:rFonts w:ascii="Times New Roman" w:eastAsia="Mincho" w:hAnsi="Times New Roman"/>
      <w:b/>
      <w:spacing w:val="16"/>
      <w:sz w:val="19"/>
    </w:rPr>
  </w:style>
  <w:style w:type="character" w:styleId="ae">
    <w:name w:val="Hyperlink"/>
    <w:uiPriority w:val="99"/>
    <w:unhideWhenUsed/>
    <w:rsid w:val="006A3025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5C408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56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itorisupport.go.jp/shitau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302A-7891-4538-BC41-E8BE422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　要</vt:lpstr>
      <vt:lpstr>重　要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　要</dc:title>
  <dc:subject/>
  <dc:creator>熊本県トラック協会</dc:creator>
  <cp:keywords/>
  <dc:description/>
  <cp:lastModifiedBy>tajiri</cp:lastModifiedBy>
  <cp:revision>5</cp:revision>
  <cp:lastPrinted>2025-09-12T02:36:00Z</cp:lastPrinted>
  <dcterms:created xsi:type="dcterms:W3CDTF">2025-09-11T00:04:00Z</dcterms:created>
  <dcterms:modified xsi:type="dcterms:W3CDTF">2025-09-12T02:36:00Z</dcterms:modified>
</cp:coreProperties>
</file>